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5F398A" w:rsidRPr="005F398A" w:rsidRDefault="005F398A" w:rsidP="005F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1 – выполнение проектно-изыскательских работ на объект: «Капитальный ремонт КЛ-0,4кВ от ТП-65» по адресу: ул. Сакко и Ванцетти, ул. 50 лет ВЛКСМ;</w:t>
      </w:r>
    </w:p>
    <w:p w:rsidR="005F398A" w:rsidRPr="005F398A" w:rsidRDefault="005F398A" w:rsidP="005F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2 – выполнение проектно-изыскательских работ на объект: «Капитальный ремонт КЛ-0,4кВ от ТП-76» по адресу: ул. Сакко и Ванцетти, ул. 50 лет ВЛКСМ;</w:t>
      </w:r>
    </w:p>
    <w:p w:rsidR="005F398A" w:rsidRPr="005F398A" w:rsidRDefault="005F398A" w:rsidP="005F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Т № 3 – выполнение проектно-изыскательских работ на объект: «Капитальный ремонт КЛ-6кВ ТП-9-ТП-38, врезка ТП-9-ТП-34, л. 108 РТП-1532-КТП-367» по адресу: ул. Садовая 10Б, ул. Северная 15Г, ул. </w:t>
      </w:r>
      <w:proofErr w:type="spellStart"/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бина</w:t>
      </w:r>
      <w:proofErr w:type="spellEnd"/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А;</w:t>
      </w:r>
    </w:p>
    <w:p w:rsidR="00BC5104" w:rsidRDefault="005F398A" w:rsidP="005F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 – выполнение проектно-изыскательских работ на объект «реконструкция КЛ-0,4кВ от ТП-76, взамен выбывающих фондов» ул. Сакко и Ванцетти.</w:t>
      </w:r>
      <w:r w:rsidR="00BC5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1440D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40D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5F398A">
        <w:rPr>
          <w:rFonts w:ascii="Times New Roman" w:hAnsi="Times New Roman"/>
          <w:b/>
          <w:sz w:val="24"/>
          <w:szCs w:val="24"/>
          <w:lang w:eastAsia="ru-RU"/>
        </w:rPr>
        <w:t>37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proofErr w:type="spellStart"/>
      <w:r w:rsidR="009D6BE5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F398A">
        <w:rPr>
          <w:rFonts w:ascii="Times New Roman" w:hAnsi="Times New Roman"/>
          <w:b/>
          <w:sz w:val="24"/>
          <w:szCs w:val="24"/>
          <w:lang w:eastAsia="ru-RU"/>
        </w:rPr>
        <w:t>иР</w:t>
      </w:r>
      <w:proofErr w:type="spellEnd"/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2A053C">
        <w:rPr>
          <w:sz w:val="24"/>
          <w:szCs w:val="24"/>
        </w:rPr>
        <w:t>МСК</w:t>
      </w:r>
      <w:proofErr w:type="gramEnd"/>
      <w:r w:rsidR="002A053C">
        <w:rPr>
          <w:sz w:val="24"/>
          <w:szCs w:val="24"/>
        </w:rPr>
        <w:t xml:space="preserve"> </w:t>
      </w:r>
      <w:proofErr w:type="spellStart"/>
      <w:r w:rsidR="002A053C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2A053C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очность выполнения работ </w:t>
            </w:r>
            <w:proofErr w:type="gramStart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 w:rsidR="005F398A">
        <w:rPr>
          <w:rFonts w:ascii="Times New Roman" w:hAnsi="Times New Roman"/>
          <w:b/>
          <w:sz w:val="24"/>
          <w:szCs w:val="24"/>
          <w:lang w:eastAsia="ru-RU"/>
        </w:rPr>
        <w:t>37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r w:rsidR="009D6BE5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F398A">
        <w:rPr>
          <w:rFonts w:ascii="Times New Roman" w:hAnsi="Times New Roman"/>
          <w:b/>
          <w:sz w:val="24"/>
          <w:szCs w:val="24"/>
          <w:lang w:eastAsia="ru-RU"/>
        </w:rPr>
        <w:t>и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061F75">
      <w:footerReference w:type="default" r:id="rId9"/>
      <w:pgSz w:w="11906" w:h="16838"/>
      <w:pgMar w:top="567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75">
          <w:rPr>
            <w:noProof/>
          </w:rPr>
          <w:t>44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61F75"/>
    <w:rsid w:val="00072EB7"/>
    <w:rsid w:val="00075ADD"/>
    <w:rsid w:val="00075DFB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D7112"/>
    <w:rsid w:val="005E06E3"/>
    <w:rsid w:val="005E2EA8"/>
    <w:rsid w:val="005E52FD"/>
    <w:rsid w:val="005E6E01"/>
    <w:rsid w:val="005F204B"/>
    <w:rsid w:val="005F398A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D6BE5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4DE3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E2F08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4A5F-B3DA-4C01-A096-D3E9165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6</cp:revision>
  <cp:lastPrinted>2017-03-07T06:48:00Z</cp:lastPrinted>
  <dcterms:created xsi:type="dcterms:W3CDTF">2013-03-18T05:09:00Z</dcterms:created>
  <dcterms:modified xsi:type="dcterms:W3CDTF">2017-04-10T13:21:00Z</dcterms:modified>
</cp:coreProperties>
</file>